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A7A7" w14:textId="77777777" w:rsidR="002D7A41" w:rsidRPr="00AC20DE" w:rsidRDefault="002D7A41">
      <w:pPr>
        <w:tabs>
          <w:tab w:val="left" w:pos="0"/>
          <w:tab w:val="left" w:pos="4590"/>
        </w:tabs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14:paraId="1C5163B9" w14:textId="77777777" w:rsidR="00AB4023" w:rsidRPr="00AB4023" w:rsidRDefault="00AB4023" w:rsidP="00AB4023">
      <w:pPr>
        <w:shd w:val="clear" w:color="auto" w:fill="FFFFFF"/>
        <w:spacing w:after="39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ԵՂԵԿԱՏՎՈՒԹՅՈՒՆ</w:t>
      </w:r>
    </w:p>
    <w:p w14:paraId="796B7091" w14:textId="6774C3FC" w:rsidR="00802606" w:rsidRPr="00A77E08" w:rsidRDefault="00AB4023" w:rsidP="00802606">
      <w:pPr>
        <w:shd w:val="clear" w:color="auto" w:fill="FFFFFF"/>
        <w:spacing w:after="0" w:line="390" w:lineRule="atLeast"/>
        <w:jc w:val="center"/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</w:t>
      </w:r>
      <w:r w:rsidR="00612E63" w:rsidRPr="00612E6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թ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.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="00F6398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մարտ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ամս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ում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ստացված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դիմումներ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ի,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ինչպե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և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</w:p>
    <w:p w14:paraId="29CA6C01" w14:textId="77777777" w:rsidR="00AB4023" w:rsidRPr="00AB4023" w:rsidRDefault="00AB4023" w:rsidP="00802606">
      <w:pPr>
        <w:shd w:val="clear" w:color="auto" w:fill="FFFFFF"/>
        <w:spacing w:after="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խորդ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ար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ույ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ժամանակահատված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համեմատակ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լուծությ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աբերյալ</w:t>
      </w:r>
    </w:p>
    <w:p w14:paraId="559E299E" w14:textId="77777777" w:rsidR="00305C58" w:rsidRPr="00AC20DE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C20DE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14:paraId="2FAF88A3" w14:textId="66BFB71F" w:rsidR="00305C58" w:rsidRPr="009721F9" w:rsidRDefault="009721F9" w:rsidP="008446C2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612E63">
        <w:rPr>
          <w:rFonts w:ascii="GHEA Grapalat" w:eastAsia="Sylfaen" w:hAnsi="GHEA Grapalat" w:cs="Sylfaen"/>
          <w:sz w:val="24"/>
          <w:szCs w:val="24"/>
          <w:lang w:val="hy-AM"/>
        </w:rPr>
        <w:t>2020</w:t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թ.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F63983">
        <w:rPr>
          <w:rFonts w:ascii="GHEA Grapalat" w:eastAsia="Sylfaen" w:hAnsi="GHEA Grapalat" w:cs="Sylfaen"/>
          <w:sz w:val="24"/>
          <w:szCs w:val="24"/>
          <w:lang w:val="hy-AM"/>
        </w:rPr>
        <w:t>մ</w:t>
      </w:r>
      <w:r w:rsidR="00F63983">
        <w:rPr>
          <w:rFonts w:ascii="GHEA Grapalat" w:eastAsia="Times New Roman" w:hAnsi="GHEA Grapalat" w:cs="GHEA Grapalat"/>
          <w:color w:val="222222"/>
          <w:sz w:val="23"/>
          <w:szCs w:val="23"/>
          <w:lang w:val="hy-AM"/>
        </w:rPr>
        <w:t>արտ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A7773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B57AAD" w:rsidRPr="00A777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6398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253</w:t>
      </w:r>
      <w:r w:rsidR="002524D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F6398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606</w:t>
      </w:r>
      <w:r w:rsidR="00A914A1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3001E8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F63983">
        <w:rPr>
          <w:rFonts w:ascii="GHEA Grapalat" w:eastAsia="GHEA Grapalat" w:hAnsi="GHEA Grapalat" w:cs="GHEA Grapalat"/>
          <w:sz w:val="24"/>
          <w:szCs w:val="24"/>
          <w:lang w:val="hy-AM"/>
        </w:rPr>
        <w:t>77</w:t>
      </w:r>
      <w:r w:rsidR="00211065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9721F9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63983">
        <w:rPr>
          <w:rFonts w:ascii="GHEA Grapalat" w:eastAsia="GHEA Grapalat" w:hAnsi="GHEA Grapalat" w:cs="GHEA Grapalat"/>
          <w:sz w:val="24"/>
          <w:szCs w:val="24"/>
          <w:lang w:val="hy-AM"/>
        </w:rPr>
        <w:t>3890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F6398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680</w:t>
      </w:r>
      <w:r w:rsidR="00211065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9721F9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դհանուր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թիվը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կազմել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F63983">
        <w:rPr>
          <w:rFonts w:ascii="GHEA Grapalat" w:eastAsia="GHEA Grapalat" w:hAnsi="GHEA Grapalat" w:cs="GHEA Grapalat"/>
          <w:sz w:val="24"/>
          <w:szCs w:val="24"/>
          <w:lang w:val="hy-AM"/>
        </w:rPr>
        <w:t>3454</w:t>
      </w:r>
      <w:r w:rsidR="00CA1C92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CB0D9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7C19A0D0" w14:textId="1CD855D2" w:rsidR="00305C58" w:rsidRPr="009245BB" w:rsidRDefault="00B57AAD" w:rsidP="008446C2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16144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="009721F9" w:rsidRPr="00A77739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ab/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136B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96</w:t>
      </w:r>
      <w:r w:rsidR="00161449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136B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34</w:t>
      </w:r>
      <w:r w:rsidR="001A578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="001A5785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136B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59</w:t>
      </w:r>
      <w:r w:rsidR="00A87940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C136B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3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4E1493" w:rsidRPr="009245B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7E3B5654" w14:textId="67C0D011" w:rsidR="00145D7C" w:rsidRPr="009721F9" w:rsidRDefault="002E6671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="00C136B0">
        <w:rPr>
          <w:rFonts w:ascii="GHEA Grapalat" w:eastAsia="Sylfaen" w:hAnsi="GHEA Grapalat" w:cs="Sylfaen"/>
          <w:sz w:val="24"/>
          <w:szCs w:val="24"/>
          <w:lang w:val="hy-AM"/>
        </w:rPr>
        <w:t>Մարտ</w:t>
      </w:r>
      <w:r w:rsidR="00E6098B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="00AB04A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136B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890</w:t>
      </w:r>
      <w:r w:rsidR="004B1C7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136B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531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C136B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59</w:t>
      </w:r>
      <w:r w:rsidR="00D514E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C136B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470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C136B0">
        <w:rPr>
          <w:rFonts w:ascii="GHEA Grapalat" w:eastAsia="GHEA Grapalat" w:hAnsi="GHEA Grapalat" w:cs="GHEA Grapalat"/>
          <w:sz w:val="24"/>
          <w:szCs w:val="24"/>
          <w:lang w:val="hy-AM"/>
        </w:rPr>
        <w:t>61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456BBDA4" w14:textId="6CC01704" w:rsidR="00B84870" w:rsidRPr="00440317" w:rsidRDefault="0087430B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1A15E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3773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35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FD77B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5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ինչպես նաև </w:t>
      </w:r>
      <w:r w:rsidR="00B84870" w:rsidRPr="000C0EC3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8F0A1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73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D77B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</w:t>
      </w:r>
      <w:r w:rsidR="008F0A1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</w:t>
      </w:r>
      <w:r w:rsidR="000C0EC3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երկայացվել է ՀՀ վարչապետի աշխատակազմ</w:t>
      </w:r>
      <w:r w:rsidR="00B84870" w:rsidRPr="0044031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5157106C" w14:textId="1449140E" w:rsidR="00E6098B" w:rsidRPr="004D12BE" w:rsidRDefault="00E6098B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Ելքագրված 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5</w:t>
      </w:r>
      <w:r w:rsidR="00211908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6725D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7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25D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6725D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</w:t>
      </w:r>
      <w:r w:rsidR="006725DD" w:rsidRP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725D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վարարվել է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3904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</w:t>
      </w:r>
      <w:r w:rsidR="008556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4</w:t>
      </w:r>
      <w:r w:rsidR="008556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="008556C6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="008556C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="008556C6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9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141DE2E4" w14:textId="7CF92CAF" w:rsidR="00693C85" w:rsidRPr="007F093B" w:rsidRDefault="00693C85" w:rsidP="00693C85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FB232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8F451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</w:t>
      </w:r>
      <w:r w:rsidR="00D11309" w:rsidRPr="008F45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օգնություն հատկացնելու </w:t>
      </w:r>
      <w:r w:rsidR="00D11309" w:rsidRPr="008F45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="008F4513" w:rsidRPr="008F45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D11309" w:rsidRPr="008F45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D11309" w:rsidRPr="008F45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11309" w:rsidRPr="008F45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1</w:t>
      </w:r>
      <w:r w:rsidR="00D11309" w:rsidRPr="008F45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D11309" w:rsidRPr="008F45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D11309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C10C8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շմանդամություն ունեցող անձին տրամադրվող ծառայությունների 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53</w:t>
      </w:r>
      <w:r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C10C83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F4513" w:rsidRPr="007F093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սոցիալական աջակցության նպաստների 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22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4513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C10C8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զբաղվածության, աշխատանքի վարձատրության, սոցիալական փաթեթի 28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C10C8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C10C8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3F02E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B2329" w:rsidRPr="007F093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ենսաթոշակի նշանակման ու վերանայման</w:t>
      </w:r>
      <w:r w:rsidR="00FB2329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3</w:t>
      </w:r>
      <w:r w:rsidR="00501F78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A7220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501F78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451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ենսաթոշակային </w:t>
      </w:r>
      <w:r w:rsidR="008F4513" w:rsidRPr="007F093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պաստների 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51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4513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501F78" w:rsidRPr="007F093B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 xml:space="preserve"> </w:t>
      </w:r>
      <w:r w:rsidR="00FB2329" w:rsidRPr="007F093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FB2329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3</w:t>
      </w:r>
      <w:r w:rsidR="00FB2329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FB2329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451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 110 (3%), </w:t>
      </w:r>
      <w:r w:rsidR="00FB2329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0A7220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շխատանքի տրամադրելու</w:t>
      </w:r>
      <w:r w:rsidR="00311AF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6</w:t>
      </w:r>
      <w:r w:rsidR="00311AF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311AF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8F451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և</w:t>
      </w:r>
      <w:r w:rsidR="00311AF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B2329" w:rsidRPr="007F093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7</w:t>
      </w:r>
      <w:r w:rsidR="00FB2329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FB2329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8F4513"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F093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7F093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CBC3377" w14:textId="5E5F1A16" w:rsidR="00305C58" w:rsidRPr="00D054AE" w:rsidRDefault="002E6671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15D9B"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  <w:lastRenderedPageBreak/>
        <w:tab/>
      </w:r>
      <w:r w:rsidR="00B57AAD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A56C1A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BF4B38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շմանդամություն ունեցող անձին տրամադրվող ծառայությունների 1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="00BF4B38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="00BF4B38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BF4B38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իմումի</w:t>
      </w:r>
      <w:r w:rsidR="00835B9B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D054AE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835B9B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9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35B9B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35B9B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ու վերանայման 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7%),</w:t>
      </w:r>
      <w:r w:rsidR="00835B9B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 </w:t>
      </w:r>
      <w:r w:rsidR="002D0C9F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E20A2D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 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</w:t>
      </w:r>
      <w:r w:rsidR="00E20A2D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148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E20A2D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835B9B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BF4B38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գնություն հատկացնելու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21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54E53" w:rsidRPr="008F45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35B9B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սոցիալական աջակցության նպաստների 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DB7148" w:rsidRPr="00C15D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DB7148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և </w:t>
      </w:r>
      <w:r w:rsidR="00DB7148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854E53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DB7148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3%) </w:t>
      </w:r>
      <w:r w:rsidR="00835B9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3023E0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1B261B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B57AAD" w:rsidRPr="00D05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D05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0B0F5B8A" w14:textId="46A3ECCC" w:rsidR="009721F9" w:rsidRPr="009721F9" w:rsidRDefault="00C15D9B" w:rsidP="008446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222222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Մարտ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ամսվա ընթացքում կայացել է </w:t>
      </w:r>
      <w:r w:rsidR="00F66E59">
        <w:rPr>
          <w:rFonts w:ascii="GHEA Grapalat" w:hAnsi="GHEA Grapalat"/>
          <w:color w:val="222222"/>
          <w:lang w:val="hy-AM"/>
        </w:rPr>
        <w:t xml:space="preserve">փոխնախարարների </w:t>
      </w:r>
      <w:r w:rsidR="00DA374F">
        <w:rPr>
          <w:rFonts w:ascii="GHEA Grapalat" w:hAnsi="GHEA Grapalat"/>
          <w:color w:val="222222"/>
          <w:lang w:val="hy-AM"/>
        </w:rPr>
        <w:t>երկու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ընդունելություն, որին մասնակցել է </w:t>
      </w:r>
      <w:r w:rsidR="00DA374F">
        <w:rPr>
          <w:rFonts w:ascii="GHEA Grapalat" w:hAnsi="GHEA Grapalat"/>
          <w:color w:val="222222"/>
          <w:lang w:val="hy-AM"/>
        </w:rPr>
        <w:t>երեք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քացի։</w:t>
      </w:r>
    </w:p>
    <w:p w14:paraId="6737619F" w14:textId="30C5386D" w:rsidR="009721F9" w:rsidRDefault="009721F9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>Հաշվետու ժամանակահատվածում</w:t>
      </w:r>
      <w:r w:rsidR="003824A5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="003824A5" w:rsidRPr="009721F9">
        <w:rPr>
          <w:rFonts w:ascii="GHEA Grapalat" w:hAnsi="GHEA Grapalat"/>
          <w:color w:val="222222"/>
          <w:lang w:val="hy-AM"/>
        </w:rPr>
        <w:t>նախարարի</w:t>
      </w:r>
      <w:r w:rsidR="003824A5">
        <w:rPr>
          <w:rFonts w:ascii="GHEA Grapalat" w:hAnsi="GHEA Grapalat"/>
          <w:color w:val="222222"/>
          <w:lang w:val="hy-AM"/>
        </w:rPr>
        <w:t xml:space="preserve"> և</w:t>
      </w:r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գլխավոր քարտուղարի մոտ ընդունելություն չի կայացել:</w:t>
      </w:r>
    </w:p>
    <w:tbl>
      <w:tblPr>
        <w:tblW w:w="10905" w:type="dxa"/>
        <w:tblInd w:w="118" w:type="dxa"/>
        <w:tblLook w:val="04A0" w:firstRow="1" w:lastRow="0" w:firstColumn="1" w:lastColumn="0" w:noHBand="0" w:noVBand="1"/>
      </w:tblPr>
      <w:tblGrid>
        <w:gridCol w:w="540"/>
        <w:gridCol w:w="3986"/>
        <w:gridCol w:w="709"/>
        <w:gridCol w:w="3260"/>
        <w:gridCol w:w="769"/>
        <w:gridCol w:w="1060"/>
        <w:gridCol w:w="581"/>
      </w:tblGrid>
      <w:tr w:rsidR="00AA3363" w:rsidRPr="00AA3363" w14:paraId="127B532A" w14:textId="77777777" w:rsidTr="00AA3363">
        <w:trPr>
          <w:trHeight w:val="8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0FAB08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121B5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ՄԱՐՏ  ԱՄՍՎԱ ԺԱՄԱՆԱԿԱՀԱՏՎԱԾՈՒՄ ԿԱՏԱՐՎԱԾ  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ՄՏԻՑ  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և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 ՆԵՐՔԻՆ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6E163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20Թ.  ՄԱՐՏ  ԱՄՍՎԱ ԺԱՄԱՆԱԿԱՀԱՏՎԱԾՈՒՄ ԿԱՏԱՐՎԱԾ 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>ՄՏԻՑ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և 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>ՆԵՐՔԻՆ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ՓԱՍՏԱԹՂԹԵՐ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D17B7E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</w:p>
        </w:tc>
      </w:tr>
      <w:tr w:rsidR="00AA3363" w:rsidRPr="00AA3363" w14:paraId="799D5270" w14:textId="77777777" w:rsidTr="00AA3363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22330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35E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 փաստաթղթերի ընդհանուր քանակ,  որից ներքին՝ 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E933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3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43161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 փաստաթղթերի ընդհանուր քանակ,  որից ներքին՝ 26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26A2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25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113C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25B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863</w:t>
            </w:r>
          </w:p>
        </w:tc>
      </w:tr>
      <w:tr w:rsidR="00AA3363" w:rsidRPr="00AA3363" w14:paraId="3561105A" w14:textId="77777777" w:rsidTr="00AA336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9A89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963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 գր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69C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89F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րություններ, որից՝ 77-օրենսդրական ակտի նախագիծ     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16AE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8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E20E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2E9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187</w:t>
            </w:r>
          </w:p>
        </w:tc>
      </w:tr>
      <w:tr w:rsidR="00AA3363" w:rsidRPr="00AA3363" w14:paraId="056ACA07" w14:textId="77777777" w:rsidTr="00AA3363">
        <w:trPr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D2256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EAF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երքին փաստաշրջանառությու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C990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4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78EC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երքին փաստաշրջանառություն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C6E1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26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9B13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12FA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221</w:t>
            </w:r>
          </w:p>
        </w:tc>
      </w:tr>
      <w:tr w:rsidR="00AA3363" w:rsidRPr="00AA3363" w14:paraId="2254DC80" w14:textId="77777777" w:rsidTr="00AA3363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533C6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CD6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 դիմում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FBF6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DA0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 դիմումնե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E420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60AA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26B6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829</w:t>
            </w:r>
          </w:p>
        </w:tc>
      </w:tr>
      <w:tr w:rsidR="00AA3363" w:rsidRPr="00AA3363" w14:paraId="5F0E8E13" w14:textId="77777777" w:rsidTr="00AA3363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BDFCF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2B6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. Գրավոր դիմում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4A23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1D0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. Գրավոր դիմումներ, որից՝  19-ԹԵԺ ԳԻԾ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2792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5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BB05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8463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285</w:t>
            </w:r>
          </w:p>
        </w:tc>
      </w:tr>
      <w:tr w:rsidR="00AA3363" w:rsidRPr="00AA3363" w14:paraId="5BD7479B" w14:textId="77777777" w:rsidTr="00AA3363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D4D03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4B54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.  Բանավոր դիմում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3D3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F2DE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.  Բանավոր դիմումնե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17D9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BA92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4B9C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456</w:t>
            </w:r>
          </w:p>
        </w:tc>
      </w:tr>
      <w:tr w:rsidR="00AA3363" w:rsidRPr="00AA3363" w14:paraId="0158255E" w14:textId="77777777" w:rsidTr="00AA336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2FE64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308C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 բաժին դիմած քաղաքացիների թիվ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C31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6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CBC4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 բաժին դիմած քաղաքացիների թիվը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017D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F60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8ABC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767</w:t>
            </w:r>
          </w:p>
        </w:tc>
      </w:tr>
      <w:tr w:rsidR="00AA3363" w:rsidRPr="00AA3363" w14:paraId="7F0E9A27" w14:textId="77777777" w:rsidTr="00AA336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E3D2C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9967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. Գրավոր դիմում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048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3C5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. Գրավոր դիմումնե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A420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503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9F36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224</w:t>
            </w:r>
          </w:p>
        </w:tc>
      </w:tr>
      <w:tr w:rsidR="00AA3363" w:rsidRPr="00AA3363" w14:paraId="6A6B334C" w14:textId="77777777" w:rsidTr="00AA336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CCB91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E31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.  Բանավոր դիմում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12AA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476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.  Բանավոր դիմումնե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EF41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747E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E47C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456</w:t>
            </w:r>
          </w:p>
        </w:tc>
      </w:tr>
      <w:tr w:rsidR="00AA3363" w:rsidRPr="00AA3363" w14:paraId="4E62871C" w14:textId="77777777" w:rsidTr="00AA336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BEB0A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9ED8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Ինֆո-տեղեկատվական կենտրոն ընդունարան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B7DC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4245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Ինֆո-տեղեկատվական կենտրոն ընդունարան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389D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E049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3718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87</w:t>
            </w:r>
          </w:p>
        </w:tc>
      </w:tr>
      <w:tr w:rsidR="00AA3363" w:rsidRPr="00AA3363" w14:paraId="287B23A9" w14:textId="77777777" w:rsidTr="00AA3363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E60C86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31DD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 փաստաթղթ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EC8A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9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2A58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 փաստաթղթե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655B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9C6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F231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5</w:t>
            </w:r>
          </w:p>
        </w:tc>
      </w:tr>
      <w:tr w:rsidR="00AA3363" w:rsidRPr="00AA3363" w14:paraId="70454A2B" w14:textId="77777777" w:rsidTr="00AA3363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3C66A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96F0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Հ վարչապետի հանձնարարական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B80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E026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Հ վարչապետի հանձնարարականնե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2B1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B5AF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  <w:t>Անփոփոխ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A4E9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  <w:t>0</w:t>
            </w:r>
          </w:p>
        </w:tc>
      </w:tr>
      <w:tr w:rsidR="00AA3363" w:rsidRPr="00AA3363" w14:paraId="247DA775" w14:textId="77777777" w:rsidTr="00AA3363">
        <w:trPr>
          <w:trHeight w:val="28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576C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9131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DF29" w14:textId="77777777" w:rsidR="00AA3363" w:rsidRPr="00AA3363" w:rsidRDefault="00AA3363" w:rsidP="00A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12A59" w14:textId="77777777" w:rsidR="00AA3363" w:rsidRPr="00AA3363" w:rsidRDefault="00AA3363" w:rsidP="00A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54F3" w14:textId="77777777" w:rsidR="00AA3363" w:rsidRPr="00AA3363" w:rsidRDefault="00AA3363" w:rsidP="00A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C617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5C10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3363" w:rsidRPr="00AA3363" w14:paraId="2BE5DFDA" w14:textId="77777777" w:rsidTr="00AA3363">
        <w:trPr>
          <w:trHeight w:val="8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DFE96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C741D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ՄԱՐՏ  ԱՄՍՎԱ ԺԱՄԱՆԱԿԱՀԱՏՎԱԾՈՒՄ ԿԱՏԱՐՎԱԾ  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F8282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20Թ. ՄԱՐՏ  ԱՄՍՎԱ  ԺԱՄԱՆԱԿԱՀԱՏՎԱԾՈՒՄ ԿԱՏԱՐՎԱԾ  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2E865F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</w:p>
        </w:tc>
      </w:tr>
      <w:tr w:rsidR="00AA3363" w:rsidRPr="00AA3363" w14:paraId="13CDFAAE" w14:textId="77777777" w:rsidTr="00AA3363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C9730E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727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 փաստաթղթերի ընդհանուր քան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22F8E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301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 փաստաթղթերի ընդհանուր քանակ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DBA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7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5388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5E1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872</w:t>
            </w:r>
          </w:p>
        </w:tc>
      </w:tr>
      <w:tr w:rsidR="00AA3363" w:rsidRPr="00AA3363" w14:paraId="364963E3" w14:textId="77777777" w:rsidTr="00AA3363">
        <w:trPr>
          <w:trHeight w:val="67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692B1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3F4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 գրություննե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47CF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6D0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 գրություններ, որից՝ 73-օրենսդրական  ակտի նախագիծ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78DF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A781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C4F3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87</w:t>
            </w:r>
          </w:p>
        </w:tc>
      </w:tr>
      <w:tr w:rsidR="00AA3363" w:rsidRPr="00AA3363" w14:paraId="420F21C0" w14:textId="77777777" w:rsidTr="00AA3363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89CB7D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3F4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 պատասխանն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6D71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B8F" w14:textId="77777777" w:rsidR="00AA3363" w:rsidRPr="00AA3363" w:rsidRDefault="00AA3363" w:rsidP="00AA336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 պատասխաններ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A009" w14:textId="77777777" w:rsidR="00AA3363" w:rsidRPr="00AA3363" w:rsidRDefault="00AA3363" w:rsidP="00AA336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AA3363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7979" w14:textId="77777777" w:rsidR="00AA3363" w:rsidRPr="00AA3363" w:rsidRDefault="00AA3363" w:rsidP="00AA3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 է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E8B5" w14:textId="77777777" w:rsidR="00AA3363" w:rsidRPr="00AA3363" w:rsidRDefault="00AA3363" w:rsidP="00AA3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AA3363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685</w:t>
            </w:r>
          </w:p>
        </w:tc>
      </w:tr>
    </w:tbl>
    <w:p w14:paraId="19128019" w14:textId="77777777" w:rsidR="00AA3363" w:rsidRPr="002524DA" w:rsidRDefault="00AA3363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sectPr w:rsidR="00AA3363" w:rsidRPr="002524DA" w:rsidSect="00552130">
      <w:pgSz w:w="11906" w:h="16838" w:code="9"/>
      <w:pgMar w:top="810" w:right="746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7F7"/>
    <w:rsid w:val="0005781F"/>
    <w:rsid w:val="00064924"/>
    <w:rsid w:val="00065824"/>
    <w:rsid w:val="00073237"/>
    <w:rsid w:val="000741BE"/>
    <w:rsid w:val="000742F7"/>
    <w:rsid w:val="00076E17"/>
    <w:rsid w:val="0009015B"/>
    <w:rsid w:val="0009047E"/>
    <w:rsid w:val="00090B20"/>
    <w:rsid w:val="00093739"/>
    <w:rsid w:val="00093EDE"/>
    <w:rsid w:val="0009513F"/>
    <w:rsid w:val="00095426"/>
    <w:rsid w:val="00095A0C"/>
    <w:rsid w:val="000A3751"/>
    <w:rsid w:val="000A6684"/>
    <w:rsid w:val="000A7220"/>
    <w:rsid w:val="000A7A1A"/>
    <w:rsid w:val="000A7FD1"/>
    <w:rsid w:val="000B08DD"/>
    <w:rsid w:val="000B322F"/>
    <w:rsid w:val="000B7F1F"/>
    <w:rsid w:val="000C0490"/>
    <w:rsid w:val="000C08A1"/>
    <w:rsid w:val="000C0EC3"/>
    <w:rsid w:val="000C3ED9"/>
    <w:rsid w:val="000C540A"/>
    <w:rsid w:val="000C6670"/>
    <w:rsid w:val="000C764F"/>
    <w:rsid w:val="000C78F2"/>
    <w:rsid w:val="000D13E3"/>
    <w:rsid w:val="000D2A16"/>
    <w:rsid w:val="000D4B69"/>
    <w:rsid w:val="000E030D"/>
    <w:rsid w:val="000E0B74"/>
    <w:rsid w:val="000E173B"/>
    <w:rsid w:val="000E38BE"/>
    <w:rsid w:val="000E5D17"/>
    <w:rsid w:val="000E7526"/>
    <w:rsid w:val="000F0141"/>
    <w:rsid w:val="000F1B49"/>
    <w:rsid w:val="000F1F4E"/>
    <w:rsid w:val="000F3ABD"/>
    <w:rsid w:val="000F3D5A"/>
    <w:rsid w:val="000F5FB5"/>
    <w:rsid w:val="000F6D9E"/>
    <w:rsid w:val="0010117B"/>
    <w:rsid w:val="00102B0E"/>
    <w:rsid w:val="001036FF"/>
    <w:rsid w:val="0010396C"/>
    <w:rsid w:val="00106478"/>
    <w:rsid w:val="001109CE"/>
    <w:rsid w:val="00111054"/>
    <w:rsid w:val="00111925"/>
    <w:rsid w:val="00111A30"/>
    <w:rsid w:val="00112CBE"/>
    <w:rsid w:val="001171F5"/>
    <w:rsid w:val="00120D2C"/>
    <w:rsid w:val="00121741"/>
    <w:rsid w:val="001230A4"/>
    <w:rsid w:val="00124BAD"/>
    <w:rsid w:val="0012632E"/>
    <w:rsid w:val="0013022C"/>
    <w:rsid w:val="00131619"/>
    <w:rsid w:val="00132F6E"/>
    <w:rsid w:val="0013332C"/>
    <w:rsid w:val="00134582"/>
    <w:rsid w:val="001376E6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0465"/>
    <w:rsid w:val="001F131C"/>
    <w:rsid w:val="001F1702"/>
    <w:rsid w:val="001F25F0"/>
    <w:rsid w:val="001F2766"/>
    <w:rsid w:val="001F2875"/>
    <w:rsid w:val="001F6B20"/>
    <w:rsid w:val="00200F5E"/>
    <w:rsid w:val="00203E5F"/>
    <w:rsid w:val="00206E59"/>
    <w:rsid w:val="00211065"/>
    <w:rsid w:val="00211908"/>
    <w:rsid w:val="00216132"/>
    <w:rsid w:val="002220A1"/>
    <w:rsid w:val="00224161"/>
    <w:rsid w:val="0022585A"/>
    <w:rsid w:val="00227788"/>
    <w:rsid w:val="002321B1"/>
    <w:rsid w:val="00232B23"/>
    <w:rsid w:val="00236ADE"/>
    <w:rsid w:val="0024029E"/>
    <w:rsid w:val="002417C5"/>
    <w:rsid w:val="00241C59"/>
    <w:rsid w:val="00242076"/>
    <w:rsid w:val="00244A69"/>
    <w:rsid w:val="002474B2"/>
    <w:rsid w:val="00251F2A"/>
    <w:rsid w:val="002524DA"/>
    <w:rsid w:val="002526AD"/>
    <w:rsid w:val="00255B42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85278"/>
    <w:rsid w:val="00290EB2"/>
    <w:rsid w:val="0029513E"/>
    <w:rsid w:val="002953DB"/>
    <w:rsid w:val="002954DB"/>
    <w:rsid w:val="002A2243"/>
    <w:rsid w:val="002A3126"/>
    <w:rsid w:val="002A5273"/>
    <w:rsid w:val="002B3198"/>
    <w:rsid w:val="002B5AB3"/>
    <w:rsid w:val="002B5C3B"/>
    <w:rsid w:val="002B63D6"/>
    <w:rsid w:val="002B7017"/>
    <w:rsid w:val="002B792C"/>
    <w:rsid w:val="002C21F8"/>
    <w:rsid w:val="002C3D57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D7A41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2F6E8A"/>
    <w:rsid w:val="003001E8"/>
    <w:rsid w:val="003015EA"/>
    <w:rsid w:val="0030171A"/>
    <w:rsid w:val="003023E0"/>
    <w:rsid w:val="00302691"/>
    <w:rsid w:val="00304421"/>
    <w:rsid w:val="003056CE"/>
    <w:rsid w:val="00305C58"/>
    <w:rsid w:val="00311AF3"/>
    <w:rsid w:val="00314243"/>
    <w:rsid w:val="00314C5C"/>
    <w:rsid w:val="003157F5"/>
    <w:rsid w:val="00316C7D"/>
    <w:rsid w:val="003172E8"/>
    <w:rsid w:val="00317407"/>
    <w:rsid w:val="0032128E"/>
    <w:rsid w:val="00321A0A"/>
    <w:rsid w:val="003253C9"/>
    <w:rsid w:val="00327744"/>
    <w:rsid w:val="0033285C"/>
    <w:rsid w:val="00332D2F"/>
    <w:rsid w:val="00335D7C"/>
    <w:rsid w:val="00335F00"/>
    <w:rsid w:val="00336B14"/>
    <w:rsid w:val="00337120"/>
    <w:rsid w:val="00340596"/>
    <w:rsid w:val="00341872"/>
    <w:rsid w:val="00345BD9"/>
    <w:rsid w:val="003468F5"/>
    <w:rsid w:val="00347C5D"/>
    <w:rsid w:val="003510F8"/>
    <w:rsid w:val="003514E9"/>
    <w:rsid w:val="003546C4"/>
    <w:rsid w:val="003546D3"/>
    <w:rsid w:val="00361369"/>
    <w:rsid w:val="00361C43"/>
    <w:rsid w:val="00364165"/>
    <w:rsid w:val="0037051B"/>
    <w:rsid w:val="00370559"/>
    <w:rsid w:val="00371035"/>
    <w:rsid w:val="0037157D"/>
    <w:rsid w:val="0038222D"/>
    <w:rsid w:val="003824A5"/>
    <w:rsid w:val="003840A6"/>
    <w:rsid w:val="00384D73"/>
    <w:rsid w:val="0038572E"/>
    <w:rsid w:val="00385993"/>
    <w:rsid w:val="003904ED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29B4"/>
    <w:rsid w:val="003B3EE5"/>
    <w:rsid w:val="003B4B71"/>
    <w:rsid w:val="003C3CA9"/>
    <w:rsid w:val="003C5676"/>
    <w:rsid w:val="003C62F9"/>
    <w:rsid w:val="003D05AF"/>
    <w:rsid w:val="003D5879"/>
    <w:rsid w:val="003D608E"/>
    <w:rsid w:val="003D6817"/>
    <w:rsid w:val="003D6A39"/>
    <w:rsid w:val="003D6C8B"/>
    <w:rsid w:val="003D6DC3"/>
    <w:rsid w:val="003E0A54"/>
    <w:rsid w:val="003E0E04"/>
    <w:rsid w:val="003E101A"/>
    <w:rsid w:val="003E224D"/>
    <w:rsid w:val="003E40C0"/>
    <w:rsid w:val="003E4327"/>
    <w:rsid w:val="003E555F"/>
    <w:rsid w:val="003E5EE7"/>
    <w:rsid w:val="003E6E17"/>
    <w:rsid w:val="003E785D"/>
    <w:rsid w:val="003F02EA"/>
    <w:rsid w:val="003F0370"/>
    <w:rsid w:val="003F4501"/>
    <w:rsid w:val="003F500A"/>
    <w:rsid w:val="003F50D1"/>
    <w:rsid w:val="003F6481"/>
    <w:rsid w:val="003F64B5"/>
    <w:rsid w:val="004023E1"/>
    <w:rsid w:val="00404436"/>
    <w:rsid w:val="00404550"/>
    <w:rsid w:val="0040687C"/>
    <w:rsid w:val="00406BC2"/>
    <w:rsid w:val="00407040"/>
    <w:rsid w:val="00407D1C"/>
    <w:rsid w:val="00411228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317"/>
    <w:rsid w:val="0044051B"/>
    <w:rsid w:val="00441A0A"/>
    <w:rsid w:val="00447846"/>
    <w:rsid w:val="00451224"/>
    <w:rsid w:val="0045269D"/>
    <w:rsid w:val="00455E26"/>
    <w:rsid w:val="00456175"/>
    <w:rsid w:val="004568EE"/>
    <w:rsid w:val="004606BB"/>
    <w:rsid w:val="00462AA5"/>
    <w:rsid w:val="0046628C"/>
    <w:rsid w:val="004677F5"/>
    <w:rsid w:val="0047406E"/>
    <w:rsid w:val="00474861"/>
    <w:rsid w:val="00475A90"/>
    <w:rsid w:val="00482BA6"/>
    <w:rsid w:val="0048329C"/>
    <w:rsid w:val="004841D9"/>
    <w:rsid w:val="00485FF4"/>
    <w:rsid w:val="00486490"/>
    <w:rsid w:val="00486F49"/>
    <w:rsid w:val="004873F0"/>
    <w:rsid w:val="004919CD"/>
    <w:rsid w:val="004A05DA"/>
    <w:rsid w:val="004A0DD9"/>
    <w:rsid w:val="004A1353"/>
    <w:rsid w:val="004A4A47"/>
    <w:rsid w:val="004A6FE4"/>
    <w:rsid w:val="004B1C7A"/>
    <w:rsid w:val="004B1F93"/>
    <w:rsid w:val="004C0D6E"/>
    <w:rsid w:val="004C3805"/>
    <w:rsid w:val="004C3FD2"/>
    <w:rsid w:val="004C7F3F"/>
    <w:rsid w:val="004D083E"/>
    <w:rsid w:val="004D12BE"/>
    <w:rsid w:val="004D192F"/>
    <w:rsid w:val="004D26E1"/>
    <w:rsid w:val="004E1493"/>
    <w:rsid w:val="004E2081"/>
    <w:rsid w:val="004E2B25"/>
    <w:rsid w:val="004E42F4"/>
    <w:rsid w:val="004E45A5"/>
    <w:rsid w:val="004E5BFC"/>
    <w:rsid w:val="004E6326"/>
    <w:rsid w:val="004E6B75"/>
    <w:rsid w:val="004E7770"/>
    <w:rsid w:val="004F0347"/>
    <w:rsid w:val="004F0C7D"/>
    <w:rsid w:val="004F4F0B"/>
    <w:rsid w:val="004F7884"/>
    <w:rsid w:val="00500BCC"/>
    <w:rsid w:val="00501F78"/>
    <w:rsid w:val="00502037"/>
    <w:rsid w:val="00503B42"/>
    <w:rsid w:val="00503F93"/>
    <w:rsid w:val="00505F0E"/>
    <w:rsid w:val="00507B8B"/>
    <w:rsid w:val="00507B9E"/>
    <w:rsid w:val="00507FBE"/>
    <w:rsid w:val="00512483"/>
    <w:rsid w:val="00513E46"/>
    <w:rsid w:val="00516580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C3"/>
    <w:rsid w:val="00540909"/>
    <w:rsid w:val="00542424"/>
    <w:rsid w:val="00543C3C"/>
    <w:rsid w:val="00545CC7"/>
    <w:rsid w:val="00547146"/>
    <w:rsid w:val="00547E2D"/>
    <w:rsid w:val="00550048"/>
    <w:rsid w:val="00552130"/>
    <w:rsid w:val="005521AD"/>
    <w:rsid w:val="00552780"/>
    <w:rsid w:val="005533CD"/>
    <w:rsid w:val="005541E5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2C35"/>
    <w:rsid w:val="00586683"/>
    <w:rsid w:val="00587717"/>
    <w:rsid w:val="00591EB4"/>
    <w:rsid w:val="00595FEF"/>
    <w:rsid w:val="00597ADE"/>
    <w:rsid w:val="005A1F83"/>
    <w:rsid w:val="005A4555"/>
    <w:rsid w:val="005A67A1"/>
    <w:rsid w:val="005A6A4E"/>
    <w:rsid w:val="005A7F2E"/>
    <w:rsid w:val="005B2B2A"/>
    <w:rsid w:val="005B3078"/>
    <w:rsid w:val="005B4295"/>
    <w:rsid w:val="005B606F"/>
    <w:rsid w:val="005B6D79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E6DDC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2E63"/>
    <w:rsid w:val="006139F9"/>
    <w:rsid w:val="0061554C"/>
    <w:rsid w:val="00616687"/>
    <w:rsid w:val="00624F1A"/>
    <w:rsid w:val="006326B1"/>
    <w:rsid w:val="0063396E"/>
    <w:rsid w:val="006342FD"/>
    <w:rsid w:val="00634ECE"/>
    <w:rsid w:val="00635D30"/>
    <w:rsid w:val="0063615D"/>
    <w:rsid w:val="00637955"/>
    <w:rsid w:val="006436C5"/>
    <w:rsid w:val="006445B4"/>
    <w:rsid w:val="00647AAE"/>
    <w:rsid w:val="00650312"/>
    <w:rsid w:val="00653F4B"/>
    <w:rsid w:val="0066492D"/>
    <w:rsid w:val="006725DD"/>
    <w:rsid w:val="0067632F"/>
    <w:rsid w:val="0067680A"/>
    <w:rsid w:val="00680179"/>
    <w:rsid w:val="0068324E"/>
    <w:rsid w:val="0068488F"/>
    <w:rsid w:val="006860D7"/>
    <w:rsid w:val="00691EDC"/>
    <w:rsid w:val="006924BF"/>
    <w:rsid w:val="00692639"/>
    <w:rsid w:val="00692ACE"/>
    <w:rsid w:val="00693C85"/>
    <w:rsid w:val="006A0C2C"/>
    <w:rsid w:val="006A3384"/>
    <w:rsid w:val="006A3FF1"/>
    <w:rsid w:val="006B3288"/>
    <w:rsid w:val="006B344A"/>
    <w:rsid w:val="006B522D"/>
    <w:rsid w:val="006B70C0"/>
    <w:rsid w:val="006C3E6A"/>
    <w:rsid w:val="006C6CCE"/>
    <w:rsid w:val="006D34F2"/>
    <w:rsid w:val="006E0215"/>
    <w:rsid w:val="006E14C5"/>
    <w:rsid w:val="006E26D3"/>
    <w:rsid w:val="006E3C67"/>
    <w:rsid w:val="006E48EF"/>
    <w:rsid w:val="006F0A2C"/>
    <w:rsid w:val="006F0A5B"/>
    <w:rsid w:val="006F0C99"/>
    <w:rsid w:val="006F2003"/>
    <w:rsid w:val="006F6412"/>
    <w:rsid w:val="006F6D1E"/>
    <w:rsid w:val="00700C17"/>
    <w:rsid w:val="00700F55"/>
    <w:rsid w:val="00701976"/>
    <w:rsid w:val="007073EC"/>
    <w:rsid w:val="00712EEC"/>
    <w:rsid w:val="007134CB"/>
    <w:rsid w:val="0071366F"/>
    <w:rsid w:val="00713F0E"/>
    <w:rsid w:val="00715F6D"/>
    <w:rsid w:val="00716C96"/>
    <w:rsid w:val="00720839"/>
    <w:rsid w:val="00721138"/>
    <w:rsid w:val="007212E5"/>
    <w:rsid w:val="00722936"/>
    <w:rsid w:val="00725135"/>
    <w:rsid w:val="007269B7"/>
    <w:rsid w:val="00730FF2"/>
    <w:rsid w:val="00731C17"/>
    <w:rsid w:val="00732CAC"/>
    <w:rsid w:val="00732DEA"/>
    <w:rsid w:val="0073300C"/>
    <w:rsid w:val="007332C5"/>
    <w:rsid w:val="007334C9"/>
    <w:rsid w:val="007359A2"/>
    <w:rsid w:val="00736FB1"/>
    <w:rsid w:val="007374BD"/>
    <w:rsid w:val="0074207B"/>
    <w:rsid w:val="00743686"/>
    <w:rsid w:val="00752622"/>
    <w:rsid w:val="00752A41"/>
    <w:rsid w:val="00754A56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B079A"/>
    <w:rsid w:val="007B6533"/>
    <w:rsid w:val="007B68F4"/>
    <w:rsid w:val="007C22D8"/>
    <w:rsid w:val="007C2A82"/>
    <w:rsid w:val="007C2FE1"/>
    <w:rsid w:val="007C468D"/>
    <w:rsid w:val="007C47A6"/>
    <w:rsid w:val="007C793A"/>
    <w:rsid w:val="007C7DD6"/>
    <w:rsid w:val="007D1004"/>
    <w:rsid w:val="007D1A1C"/>
    <w:rsid w:val="007D2965"/>
    <w:rsid w:val="007E1B92"/>
    <w:rsid w:val="007E54A0"/>
    <w:rsid w:val="007E5F4B"/>
    <w:rsid w:val="007E5FF5"/>
    <w:rsid w:val="007F093B"/>
    <w:rsid w:val="007F2605"/>
    <w:rsid w:val="007F4359"/>
    <w:rsid w:val="007F47C3"/>
    <w:rsid w:val="007F7541"/>
    <w:rsid w:val="00800F53"/>
    <w:rsid w:val="0080120E"/>
    <w:rsid w:val="00802606"/>
    <w:rsid w:val="008030F3"/>
    <w:rsid w:val="008111F1"/>
    <w:rsid w:val="00811E4F"/>
    <w:rsid w:val="00813D63"/>
    <w:rsid w:val="00816221"/>
    <w:rsid w:val="00817222"/>
    <w:rsid w:val="00817D6F"/>
    <w:rsid w:val="008213C5"/>
    <w:rsid w:val="00822C50"/>
    <w:rsid w:val="008249FC"/>
    <w:rsid w:val="00826E31"/>
    <w:rsid w:val="00827915"/>
    <w:rsid w:val="008312B5"/>
    <w:rsid w:val="00831E98"/>
    <w:rsid w:val="008320C2"/>
    <w:rsid w:val="00834093"/>
    <w:rsid w:val="00835B9B"/>
    <w:rsid w:val="00840F06"/>
    <w:rsid w:val="008446C2"/>
    <w:rsid w:val="00846821"/>
    <w:rsid w:val="008472C5"/>
    <w:rsid w:val="00851259"/>
    <w:rsid w:val="00854E53"/>
    <w:rsid w:val="008556C6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407A"/>
    <w:rsid w:val="00885570"/>
    <w:rsid w:val="008857A0"/>
    <w:rsid w:val="0088666F"/>
    <w:rsid w:val="008872FA"/>
    <w:rsid w:val="008909B7"/>
    <w:rsid w:val="0089142F"/>
    <w:rsid w:val="00892859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B50C6"/>
    <w:rsid w:val="008B5A37"/>
    <w:rsid w:val="008C1D02"/>
    <w:rsid w:val="008C2525"/>
    <w:rsid w:val="008C585E"/>
    <w:rsid w:val="008C6FD3"/>
    <w:rsid w:val="008D05BA"/>
    <w:rsid w:val="008D200C"/>
    <w:rsid w:val="008D3442"/>
    <w:rsid w:val="008D4893"/>
    <w:rsid w:val="008D5C68"/>
    <w:rsid w:val="008E1E5E"/>
    <w:rsid w:val="008E2793"/>
    <w:rsid w:val="008E6CE7"/>
    <w:rsid w:val="008E703C"/>
    <w:rsid w:val="008E7A1A"/>
    <w:rsid w:val="008E7D66"/>
    <w:rsid w:val="008F0A16"/>
    <w:rsid w:val="008F14DB"/>
    <w:rsid w:val="008F333E"/>
    <w:rsid w:val="008F4513"/>
    <w:rsid w:val="008F49FF"/>
    <w:rsid w:val="008F4A02"/>
    <w:rsid w:val="008F5B99"/>
    <w:rsid w:val="008F7D65"/>
    <w:rsid w:val="00901F4C"/>
    <w:rsid w:val="0090501A"/>
    <w:rsid w:val="0090725D"/>
    <w:rsid w:val="00907888"/>
    <w:rsid w:val="0091176C"/>
    <w:rsid w:val="0091466A"/>
    <w:rsid w:val="00916C44"/>
    <w:rsid w:val="00917B19"/>
    <w:rsid w:val="00920378"/>
    <w:rsid w:val="00921ACA"/>
    <w:rsid w:val="0092239F"/>
    <w:rsid w:val="0092308F"/>
    <w:rsid w:val="009245BB"/>
    <w:rsid w:val="009262CA"/>
    <w:rsid w:val="009319BD"/>
    <w:rsid w:val="00932827"/>
    <w:rsid w:val="00933F4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21F9"/>
    <w:rsid w:val="00973E27"/>
    <w:rsid w:val="009766AD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230F"/>
    <w:rsid w:val="009B4AB3"/>
    <w:rsid w:val="009C035D"/>
    <w:rsid w:val="009C193E"/>
    <w:rsid w:val="009C2975"/>
    <w:rsid w:val="009C3CA8"/>
    <w:rsid w:val="009C534A"/>
    <w:rsid w:val="009C6324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1011"/>
    <w:rsid w:val="00A250E0"/>
    <w:rsid w:val="00A25E6C"/>
    <w:rsid w:val="00A2606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4545"/>
    <w:rsid w:val="00A65135"/>
    <w:rsid w:val="00A65B93"/>
    <w:rsid w:val="00A67790"/>
    <w:rsid w:val="00A7293A"/>
    <w:rsid w:val="00A7464A"/>
    <w:rsid w:val="00A75D92"/>
    <w:rsid w:val="00A77739"/>
    <w:rsid w:val="00A77C3D"/>
    <w:rsid w:val="00A77E08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21AC"/>
    <w:rsid w:val="00A943A1"/>
    <w:rsid w:val="00A9489C"/>
    <w:rsid w:val="00A95C0D"/>
    <w:rsid w:val="00A95CBC"/>
    <w:rsid w:val="00A95FE7"/>
    <w:rsid w:val="00AA3117"/>
    <w:rsid w:val="00AA3363"/>
    <w:rsid w:val="00AA5419"/>
    <w:rsid w:val="00AA6067"/>
    <w:rsid w:val="00AA64CA"/>
    <w:rsid w:val="00AA6A1D"/>
    <w:rsid w:val="00AA7390"/>
    <w:rsid w:val="00AB04AF"/>
    <w:rsid w:val="00AB0BC4"/>
    <w:rsid w:val="00AB4023"/>
    <w:rsid w:val="00AB4431"/>
    <w:rsid w:val="00AB635D"/>
    <w:rsid w:val="00AB7253"/>
    <w:rsid w:val="00AB75B8"/>
    <w:rsid w:val="00AC1DA8"/>
    <w:rsid w:val="00AC20DE"/>
    <w:rsid w:val="00AC35C9"/>
    <w:rsid w:val="00AC6443"/>
    <w:rsid w:val="00AC7824"/>
    <w:rsid w:val="00AD005A"/>
    <w:rsid w:val="00AD140E"/>
    <w:rsid w:val="00AD5E1C"/>
    <w:rsid w:val="00AD6631"/>
    <w:rsid w:val="00AD7089"/>
    <w:rsid w:val="00AE0790"/>
    <w:rsid w:val="00AE0BE4"/>
    <w:rsid w:val="00AE378D"/>
    <w:rsid w:val="00AE4795"/>
    <w:rsid w:val="00AE55AF"/>
    <w:rsid w:val="00AE5CDA"/>
    <w:rsid w:val="00AF5F8D"/>
    <w:rsid w:val="00AF6E79"/>
    <w:rsid w:val="00B03D51"/>
    <w:rsid w:val="00B04219"/>
    <w:rsid w:val="00B05B80"/>
    <w:rsid w:val="00B0633A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1F44"/>
    <w:rsid w:val="00B3287E"/>
    <w:rsid w:val="00B335FC"/>
    <w:rsid w:val="00B34A5D"/>
    <w:rsid w:val="00B3509E"/>
    <w:rsid w:val="00B40407"/>
    <w:rsid w:val="00B41341"/>
    <w:rsid w:val="00B4135D"/>
    <w:rsid w:val="00B41C1E"/>
    <w:rsid w:val="00B4235D"/>
    <w:rsid w:val="00B45C32"/>
    <w:rsid w:val="00B46EAF"/>
    <w:rsid w:val="00B47407"/>
    <w:rsid w:val="00B50CEC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1955"/>
    <w:rsid w:val="00B842FC"/>
    <w:rsid w:val="00B8458E"/>
    <w:rsid w:val="00B84870"/>
    <w:rsid w:val="00B84B14"/>
    <w:rsid w:val="00B84C3C"/>
    <w:rsid w:val="00B86B99"/>
    <w:rsid w:val="00B9058A"/>
    <w:rsid w:val="00B90E96"/>
    <w:rsid w:val="00B9255A"/>
    <w:rsid w:val="00B93026"/>
    <w:rsid w:val="00B942E5"/>
    <w:rsid w:val="00BA1C2A"/>
    <w:rsid w:val="00BA1E16"/>
    <w:rsid w:val="00BA2113"/>
    <w:rsid w:val="00BA36F2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26D"/>
    <w:rsid w:val="00BE0D38"/>
    <w:rsid w:val="00BE5B3B"/>
    <w:rsid w:val="00BE64FF"/>
    <w:rsid w:val="00BF0C8E"/>
    <w:rsid w:val="00BF4B38"/>
    <w:rsid w:val="00BF577A"/>
    <w:rsid w:val="00BF78B3"/>
    <w:rsid w:val="00C0086E"/>
    <w:rsid w:val="00C00E2F"/>
    <w:rsid w:val="00C03413"/>
    <w:rsid w:val="00C061F9"/>
    <w:rsid w:val="00C10C83"/>
    <w:rsid w:val="00C11B8F"/>
    <w:rsid w:val="00C12F89"/>
    <w:rsid w:val="00C136B0"/>
    <w:rsid w:val="00C14737"/>
    <w:rsid w:val="00C15D9B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40C9"/>
    <w:rsid w:val="00C56CA6"/>
    <w:rsid w:val="00C576F9"/>
    <w:rsid w:val="00C602EB"/>
    <w:rsid w:val="00C629D4"/>
    <w:rsid w:val="00C67877"/>
    <w:rsid w:val="00C7281D"/>
    <w:rsid w:val="00C7437C"/>
    <w:rsid w:val="00C80F81"/>
    <w:rsid w:val="00C822DC"/>
    <w:rsid w:val="00C831E6"/>
    <w:rsid w:val="00C83774"/>
    <w:rsid w:val="00C83899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C2B1E"/>
    <w:rsid w:val="00CC57E3"/>
    <w:rsid w:val="00CC59D9"/>
    <w:rsid w:val="00CC5DA5"/>
    <w:rsid w:val="00CD0C9A"/>
    <w:rsid w:val="00CD5D91"/>
    <w:rsid w:val="00CD60C8"/>
    <w:rsid w:val="00CD6B76"/>
    <w:rsid w:val="00CE228D"/>
    <w:rsid w:val="00CE4707"/>
    <w:rsid w:val="00CE520C"/>
    <w:rsid w:val="00CE6049"/>
    <w:rsid w:val="00CE7BCF"/>
    <w:rsid w:val="00CF11AA"/>
    <w:rsid w:val="00CF14D7"/>
    <w:rsid w:val="00CF2E29"/>
    <w:rsid w:val="00CF403F"/>
    <w:rsid w:val="00CF48A3"/>
    <w:rsid w:val="00CF708B"/>
    <w:rsid w:val="00D00419"/>
    <w:rsid w:val="00D0041E"/>
    <w:rsid w:val="00D02F2F"/>
    <w:rsid w:val="00D03037"/>
    <w:rsid w:val="00D045F7"/>
    <w:rsid w:val="00D052ED"/>
    <w:rsid w:val="00D054AE"/>
    <w:rsid w:val="00D10931"/>
    <w:rsid w:val="00D11309"/>
    <w:rsid w:val="00D11BC6"/>
    <w:rsid w:val="00D202AB"/>
    <w:rsid w:val="00D22A32"/>
    <w:rsid w:val="00D3222F"/>
    <w:rsid w:val="00D32850"/>
    <w:rsid w:val="00D33217"/>
    <w:rsid w:val="00D35BC7"/>
    <w:rsid w:val="00D37F86"/>
    <w:rsid w:val="00D42A80"/>
    <w:rsid w:val="00D45008"/>
    <w:rsid w:val="00D514EC"/>
    <w:rsid w:val="00D51B17"/>
    <w:rsid w:val="00D51C45"/>
    <w:rsid w:val="00D533AF"/>
    <w:rsid w:val="00D55F5A"/>
    <w:rsid w:val="00D55F74"/>
    <w:rsid w:val="00D56E39"/>
    <w:rsid w:val="00D66330"/>
    <w:rsid w:val="00D66C65"/>
    <w:rsid w:val="00D6789C"/>
    <w:rsid w:val="00D72C7E"/>
    <w:rsid w:val="00D7375C"/>
    <w:rsid w:val="00D7573E"/>
    <w:rsid w:val="00D809B6"/>
    <w:rsid w:val="00D816E7"/>
    <w:rsid w:val="00D81DDD"/>
    <w:rsid w:val="00D820C8"/>
    <w:rsid w:val="00D8448F"/>
    <w:rsid w:val="00D85FB7"/>
    <w:rsid w:val="00D87A39"/>
    <w:rsid w:val="00D96288"/>
    <w:rsid w:val="00D97E69"/>
    <w:rsid w:val="00D97ECE"/>
    <w:rsid w:val="00DA0522"/>
    <w:rsid w:val="00DA374F"/>
    <w:rsid w:val="00DA6609"/>
    <w:rsid w:val="00DA692F"/>
    <w:rsid w:val="00DB1677"/>
    <w:rsid w:val="00DB1CF7"/>
    <w:rsid w:val="00DB270A"/>
    <w:rsid w:val="00DB6E36"/>
    <w:rsid w:val="00DB7148"/>
    <w:rsid w:val="00DB7D82"/>
    <w:rsid w:val="00DB7FBB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E5B5D"/>
    <w:rsid w:val="00DF3B69"/>
    <w:rsid w:val="00DF703A"/>
    <w:rsid w:val="00DF7B4D"/>
    <w:rsid w:val="00E00648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0A2D"/>
    <w:rsid w:val="00E21695"/>
    <w:rsid w:val="00E21DDF"/>
    <w:rsid w:val="00E24B4A"/>
    <w:rsid w:val="00E33140"/>
    <w:rsid w:val="00E3518C"/>
    <w:rsid w:val="00E3620F"/>
    <w:rsid w:val="00E41C1B"/>
    <w:rsid w:val="00E424CE"/>
    <w:rsid w:val="00E42CB8"/>
    <w:rsid w:val="00E439B4"/>
    <w:rsid w:val="00E4428D"/>
    <w:rsid w:val="00E44C5D"/>
    <w:rsid w:val="00E460F3"/>
    <w:rsid w:val="00E5392C"/>
    <w:rsid w:val="00E53DC7"/>
    <w:rsid w:val="00E56188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27DE"/>
    <w:rsid w:val="00EB3DD5"/>
    <w:rsid w:val="00EB6D71"/>
    <w:rsid w:val="00EC0E90"/>
    <w:rsid w:val="00EC13C7"/>
    <w:rsid w:val="00EC693C"/>
    <w:rsid w:val="00EC6A3F"/>
    <w:rsid w:val="00EC78F3"/>
    <w:rsid w:val="00ED14F1"/>
    <w:rsid w:val="00ED2E27"/>
    <w:rsid w:val="00ED3EC2"/>
    <w:rsid w:val="00ED5C4D"/>
    <w:rsid w:val="00ED5D84"/>
    <w:rsid w:val="00EE4965"/>
    <w:rsid w:val="00EE4BCE"/>
    <w:rsid w:val="00EE66BB"/>
    <w:rsid w:val="00EE684A"/>
    <w:rsid w:val="00EE6EB4"/>
    <w:rsid w:val="00EE7CCD"/>
    <w:rsid w:val="00EF0661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5CC"/>
    <w:rsid w:val="00F25AC3"/>
    <w:rsid w:val="00F26569"/>
    <w:rsid w:val="00F308ED"/>
    <w:rsid w:val="00F30A4F"/>
    <w:rsid w:val="00F32A00"/>
    <w:rsid w:val="00F342D5"/>
    <w:rsid w:val="00F3498B"/>
    <w:rsid w:val="00F36E6C"/>
    <w:rsid w:val="00F37E9A"/>
    <w:rsid w:val="00F37FF4"/>
    <w:rsid w:val="00F40A46"/>
    <w:rsid w:val="00F42364"/>
    <w:rsid w:val="00F43D9F"/>
    <w:rsid w:val="00F506D4"/>
    <w:rsid w:val="00F525EC"/>
    <w:rsid w:val="00F53480"/>
    <w:rsid w:val="00F555AF"/>
    <w:rsid w:val="00F572D6"/>
    <w:rsid w:val="00F62492"/>
    <w:rsid w:val="00F62509"/>
    <w:rsid w:val="00F62B48"/>
    <w:rsid w:val="00F63983"/>
    <w:rsid w:val="00F64A32"/>
    <w:rsid w:val="00F65242"/>
    <w:rsid w:val="00F66E59"/>
    <w:rsid w:val="00F6747E"/>
    <w:rsid w:val="00F70FBA"/>
    <w:rsid w:val="00F74FA5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A5B69"/>
    <w:rsid w:val="00FB1624"/>
    <w:rsid w:val="00FB2329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D5FF4"/>
    <w:rsid w:val="00FD77B8"/>
    <w:rsid w:val="00FE0442"/>
    <w:rsid w:val="00FE4CD7"/>
    <w:rsid w:val="00FE7572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9542"/>
  <w15:docId w15:val="{458CAC95-653A-4753-836D-19756571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  <w:style w:type="character" w:styleId="Strong">
    <w:name w:val="Strong"/>
    <w:basedOn w:val="DefaultParagraphFont"/>
    <w:uiPriority w:val="22"/>
    <w:qFormat/>
    <w:rsid w:val="00AB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5DEC-66C7-4D13-9ADF-C783717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DAVIT JHANGIRYAN</cp:lastModifiedBy>
  <cp:revision>703</cp:revision>
  <cp:lastPrinted>2020-02-19T08:18:00Z</cp:lastPrinted>
  <dcterms:created xsi:type="dcterms:W3CDTF">2019-03-13T06:04:00Z</dcterms:created>
  <dcterms:modified xsi:type="dcterms:W3CDTF">2020-06-18T11:30:00Z</dcterms:modified>
</cp:coreProperties>
</file>